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7D02" w14:textId="77777777" w:rsidR="009C7E0F" w:rsidRPr="004113E8" w:rsidRDefault="009C7E0F" w:rsidP="00B962A6">
      <w:pPr>
        <w:spacing w:line="240" w:lineRule="exact"/>
        <w:rPr>
          <w:rFonts w:ascii="BIZ UDゴシック" w:eastAsia="BIZ UDゴシック" w:hAnsi="BIZ UDゴシック"/>
          <w:b/>
          <w:bCs/>
          <w:sz w:val="24"/>
        </w:rPr>
      </w:pPr>
      <w:r w:rsidRPr="004113E8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EB4F36" w:rsidRPr="004113E8">
        <w:rPr>
          <w:rFonts w:ascii="BIZ UDゴシック" w:eastAsia="BIZ UDゴシック" w:hAnsi="BIZ UDゴシック" w:hint="eastAsia"/>
          <w:b/>
          <w:bCs/>
          <w:sz w:val="24"/>
        </w:rPr>
        <w:t>２（</w:t>
      </w:r>
      <w:r w:rsidR="002C7BC3" w:rsidRPr="004113E8">
        <w:rPr>
          <w:rFonts w:ascii="BIZ UDゴシック" w:eastAsia="BIZ UDゴシック" w:hAnsi="BIZ UDゴシック" w:hint="eastAsia"/>
          <w:b/>
          <w:bCs/>
          <w:sz w:val="24"/>
        </w:rPr>
        <w:t>養護教諭</w:t>
      </w:r>
      <w:r w:rsidRPr="004113E8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BC04EA" w:rsidRPr="004113E8" w14:paraId="2974C5DF" w14:textId="77777777" w:rsidTr="00BC04EA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E569F3A" w14:textId="77777777" w:rsidR="00BC04EA" w:rsidRPr="004113E8" w:rsidRDefault="00BC04EA" w:rsidP="003925A4">
            <w:pPr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C274452" w14:textId="77777777" w:rsidR="00BC04EA" w:rsidRPr="004113E8" w:rsidRDefault="00BC04EA" w:rsidP="003925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FD7CBCF" w14:textId="77777777" w:rsidR="009C7E0F" w:rsidRPr="004113E8" w:rsidRDefault="00BC04EA" w:rsidP="00A37F1E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4113E8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96288"/>
        </w:rPr>
        <w:t>※小・中・義務教育学校は記入</w:t>
      </w:r>
      <w:r w:rsidR="00A37F1E" w:rsidRPr="004113E8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96288"/>
        </w:rPr>
        <w:t>不</w:t>
      </w:r>
      <w:r w:rsidR="00A37F1E" w:rsidRPr="004113E8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96288"/>
        </w:rPr>
        <w:t>要</w:t>
      </w:r>
    </w:p>
    <w:p w14:paraId="14B2AF33" w14:textId="3F9E2006" w:rsidR="009C7E0F" w:rsidRPr="004113E8" w:rsidRDefault="00BC04EA" w:rsidP="00BC04EA">
      <w:pPr>
        <w:spacing w:beforeLines="50" w:before="149"/>
        <w:jc w:val="center"/>
        <w:rPr>
          <w:rFonts w:ascii="BIZ UDゴシック" w:eastAsia="BIZ UDゴシック" w:hAnsi="BIZ UDゴシック"/>
          <w:b/>
          <w:bCs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令和</w:t>
      </w:r>
      <w:r w:rsidR="00A0076D" w:rsidRPr="004113E8">
        <w:rPr>
          <w:rFonts w:ascii="BIZ UDゴシック" w:eastAsia="BIZ UDゴシック" w:hAnsi="BIZ UDゴシック" w:hint="eastAsia"/>
          <w:b/>
          <w:bCs/>
        </w:rPr>
        <w:t>７</w:t>
      </w:r>
      <w:r w:rsidR="00B962A6" w:rsidRPr="004113E8">
        <w:rPr>
          <w:rFonts w:ascii="BIZ UDゴシック" w:eastAsia="BIZ UDゴシック" w:hAnsi="BIZ UDゴシック" w:hint="eastAsia"/>
          <w:b/>
          <w:bCs/>
        </w:rPr>
        <w:t>年度</w:t>
      </w:r>
      <w:r w:rsidR="009C7E0F" w:rsidRPr="004113E8">
        <w:rPr>
          <w:rFonts w:ascii="BIZ UDゴシック" w:eastAsia="BIZ UDゴシック" w:hAnsi="BIZ UDゴシック" w:hint="eastAsia"/>
          <w:b/>
          <w:bCs/>
        </w:rPr>
        <w:t>中堅</w:t>
      </w:r>
      <w:r w:rsidR="002C7BC3" w:rsidRPr="004113E8">
        <w:rPr>
          <w:rFonts w:ascii="BIZ UDゴシック" w:eastAsia="BIZ UDゴシック" w:hAnsi="BIZ UDゴシック" w:hint="eastAsia"/>
          <w:b/>
          <w:bCs/>
        </w:rPr>
        <w:t>養護教諭</w:t>
      </w:r>
      <w:r w:rsidR="009C7E0F" w:rsidRPr="004113E8">
        <w:rPr>
          <w:rFonts w:ascii="BIZ UDゴシック" w:eastAsia="BIZ UDゴシック" w:hAnsi="BIZ UDゴシック" w:hint="eastAsia"/>
          <w:b/>
          <w:bCs/>
        </w:rPr>
        <w:t>資質向上研修【</w:t>
      </w:r>
      <w:r w:rsidR="00F015A0" w:rsidRPr="004113E8">
        <w:rPr>
          <w:rFonts w:ascii="BIZ UDゴシック" w:eastAsia="BIZ UDゴシック" w:hAnsi="BIZ UDゴシック" w:hint="eastAsia"/>
          <w:b/>
          <w:bCs/>
        </w:rPr>
        <w:t>前期</w:t>
      </w:r>
      <w:r w:rsidR="009C7E0F" w:rsidRPr="004113E8">
        <w:rPr>
          <w:rFonts w:ascii="BIZ UDゴシック" w:eastAsia="BIZ UDゴシック" w:hAnsi="BIZ UDゴシック" w:hint="eastAsia"/>
          <w:b/>
          <w:bCs/>
        </w:rPr>
        <w:t>】研修計画書（案）</w:t>
      </w:r>
    </w:p>
    <w:p w14:paraId="25F7F9B1" w14:textId="77777777" w:rsidR="009C7E0F" w:rsidRPr="00B962A6" w:rsidRDefault="009C7E0F" w:rsidP="009C7E0F">
      <w:pPr>
        <w:rPr>
          <w:rFonts w:ascii="Century" w:hAnsi="Century"/>
        </w:rPr>
      </w:pPr>
    </w:p>
    <w:p w14:paraId="3532BDB0" w14:textId="77777777" w:rsidR="00636901" w:rsidRPr="004113E8" w:rsidRDefault="00636901" w:rsidP="009C7E0F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4113E8">
        <w:rPr>
          <w:rFonts w:ascii="BIZ UD明朝 Medium" w:eastAsia="BIZ UD明朝 Medium" w:hAnsi="BIZ UD明朝 Medium" w:hint="eastAsia"/>
        </w:rPr>
        <w:t>学校名</w:t>
      </w:r>
    </w:p>
    <w:p w14:paraId="76A3E03A" w14:textId="77777777" w:rsidR="00636901" w:rsidRPr="004113E8" w:rsidRDefault="00636901" w:rsidP="009C7E0F">
      <w:pPr>
        <w:rPr>
          <w:rFonts w:ascii="BIZ UD明朝 Medium" w:eastAsia="BIZ UD明朝 Medium" w:hAnsi="BIZ UD明朝 Medium"/>
        </w:rPr>
      </w:pPr>
    </w:p>
    <w:p w14:paraId="07DE025E" w14:textId="77777777" w:rsidR="00636901" w:rsidRPr="004113E8" w:rsidRDefault="00636901" w:rsidP="009C7E0F">
      <w:pPr>
        <w:rPr>
          <w:rFonts w:ascii="BIZ UD明朝 Medium" w:eastAsia="BIZ UD明朝 Medium" w:hAnsi="BIZ UD明朝 Medium"/>
        </w:rPr>
      </w:pPr>
      <w:r w:rsidRPr="004113E8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6B0D75D6" w14:textId="77777777" w:rsidR="00636901" w:rsidRPr="004113E8" w:rsidRDefault="00636901" w:rsidP="009C7E0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C7E0F" w:rsidRPr="004113E8" w14:paraId="1A51E83C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7E6E7A97" w14:textId="77777777" w:rsidR="009C7E0F" w:rsidRPr="004113E8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F61E9C4" w14:textId="77777777" w:rsidR="009C7E0F" w:rsidRPr="004113E8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3470C27" w14:textId="77777777" w:rsidR="009C7E0F" w:rsidRPr="009C7E0F" w:rsidRDefault="009C7E0F" w:rsidP="009C7E0F">
      <w:pPr>
        <w:rPr>
          <w:rFonts w:ascii="Century" w:hAnsi="Century"/>
        </w:rPr>
      </w:pPr>
    </w:p>
    <w:p w14:paraId="67AA2382" w14:textId="089DB5CB" w:rsidR="009C7E0F" w:rsidRPr="004113E8" w:rsidRDefault="00A801FD" w:rsidP="00A801FD">
      <w:pPr>
        <w:rPr>
          <w:rFonts w:ascii="BIZ UD明朝 Medium" w:eastAsia="BIZ UD明朝 Medium" w:hAnsi="BIZ UD明朝 Medium"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655217" w:rsidRPr="004113E8">
        <w:rPr>
          <w:rFonts w:ascii="BIZ UDゴシック" w:eastAsia="BIZ UDゴシック" w:hAnsi="BIZ UDゴシック" w:hint="eastAsia"/>
          <w:b/>
          <w:bCs/>
        </w:rPr>
        <w:t>、</w:t>
      </w:r>
      <w:r w:rsidRPr="004113E8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  <w:r w:rsidRPr="004113E8">
        <w:rPr>
          <w:rFonts w:ascii="BIZ UD明朝 Medium" w:eastAsia="BIZ UD明朝 Medium" w:hAnsi="BIZ UD明朝 Medium" w:hint="eastAsia"/>
        </w:rPr>
        <w:t>（</w:t>
      </w:r>
      <w:r w:rsidR="009C7E0F" w:rsidRPr="004113E8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  <w:r w:rsidRPr="004113E8">
        <w:rPr>
          <w:rFonts w:ascii="BIZ UD明朝 Medium" w:eastAsia="BIZ UD明朝 Medium" w:hAnsi="BIZ UD明朝 Medium" w:hint="eastAsia"/>
          <w:sz w:val="18"/>
        </w:rPr>
        <w:t>）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A801FD" w:rsidRPr="004113E8" w14:paraId="4EC8CE80" w14:textId="77777777" w:rsidTr="00E91AA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5212F49" w14:textId="77777777" w:rsidR="00A801FD" w:rsidRPr="004113E8" w:rsidRDefault="00A801FD" w:rsidP="00E91AA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BD10" w14:textId="77777777" w:rsidR="00A801FD" w:rsidRPr="004113E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DA4FBD6" w14:textId="77777777" w:rsidR="00A801FD" w:rsidRPr="004113E8" w:rsidRDefault="00A801FD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extDirection w:val="tbRlV"/>
          </w:tcPr>
          <w:p w14:paraId="0D5DFF3C" w14:textId="77777777" w:rsidR="00A801FD" w:rsidRPr="004113E8" w:rsidRDefault="00A801FD" w:rsidP="00E91AA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6701" w14:textId="77777777" w:rsidR="00A801FD" w:rsidRPr="004113E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21D72C5" w14:textId="77777777" w:rsidR="00A801FD" w:rsidRPr="004113E8" w:rsidRDefault="00A801FD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01FD" w:rsidRPr="004113E8" w14:paraId="0100239A" w14:textId="77777777" w:rsidTr="00E91AA8">
        <w:trPr>
          <w:trHeight w:val="357"/>
        </w:trPr>
        <w:tc>
          <w:tcPr>
            <w:tcW w:w="567" w:type="dxa"/>
            <w:vMerge/>
          </w:tcPr>
          <w:p w14:paraId="08A6E3AA" w14:textId="77777777" w:rsidR="00A801FD" w:rsidRPr="004113E8" w:rsidRDefault="00A801FD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9819" w14:textId="77777777" w:rsidR="00A801FD" w:rsidRPr="004113E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6FB86B" w14:textId="77777777" w:rsidR="00A801FD" w:rsidRPr="004113E8" w:rsidRDefault="00A801FD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F02C9B3" w14:textId="77777777" w:rsidR="00A801FD" w:rsidRPr="004113E8" w:rsidRDefault="00A801FD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9000" w14:textId="77777777" w:rsidR="00A801FD" w:rsidRPr="004113E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保健管理</w:t>
            </w:r>
          </w:p>
        </w:tc>
        <w:tc>
          <w:tcPr>
            <w:tcW w:w="993" w:type="dxa"/>
          </w:tcPr>
          <w:p w14:paraId="35A11DC7" w14:textId="77777777" w:rsidR="00A801FD" w:rsidRPr="004113E8" w:rsidRDefault="00A801FD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01FD" w:rsidRPr="004113E8" w14:paraId="69685D61" w14:textId="77777777" w:rsidTr="00E91AA8">
        <w:trPr>
          <w:trHeight w:val="357"/>
        </w:trPr>
        <w:tc>
          <w:tcPr>
            <w:tcW w:w="567" w:type="dxa"/>
            <w:vMerge/>
          </w:tcPr>
          <w:p w14:paraId="7D628948" w14:textId="77777777" w:rsidR="00A801FD" w:rsidRPr="004113E8" w:rsidRDefault="00A801FD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9428" w14:textId="77777777" w:rsidR="00A801FD" w:rsidRPr="004113E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F5916E" w14:textId="77777777" w:rsidR="00A801FD" w:rsidRPr="004113E8" w:rsidRDefault="00A801FD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ED90D10" w14:textId="77777777" w:rsidR="00A801FD" w:rsidRPr="004113E8" w:rsidRDefault="00A801FD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126D" w14:textId="77777777" w:rsidR="00A801FD" w:rsidRPr="004113E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20EAC3DB" w14:textId="77777777" w:rsidR="00A801FD" w:rsidRPr="004113E8" w:rsidRDefault="00A801FD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01FD" w:rsidRPr="004113E8" w14:paraId="5EC71F25" w14:textId="77777777" w:rsidTr="00E91AA8">
        <w:trPr>
          <w:trHeight w:val="357"/>
        </w:trPr>
        <w:tc>
          <w:tcPr>
            <w:tcW w:w="567" w:type="dxa"/>
            <w:vMerge/>
          </w:tcPr>
          <w:p w14:paraId="63D3549D" w14:textId="77777777" w:rsidR="00A801FD" w:rsidRPr="004113E8" w:rsidRDefault="00A801FD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E6F9" w14:textId="77777777" w:rsidR="00A801FD" w:rsidRPr="004113E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E6B36C" w14:textId="77777777" w:rsidR="00A801FD" w:rsidRPr="004113E8" w:rsidRDefault="00A801FD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07E35B1" w14:textId="77777777" w:rsidR="00A801FD" w:rsidRPr="004113E8" w:rsidRDefault="00A801FD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79BB" w14:textId="77777777" w:rsidR="00A801FD" w:rsidRPr="004113E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5F0B7C6" w14:textId="77777777" w:rsidR="00A801FD" w:rsidRPr="004113E8" w:rsidRDefault="00A801FD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01FD" w:rsidRPr="004113E8" w14:paraId="2819F220" w14:textId="77777777" w:rsidTr="00E91AA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1802C4D5" w14:textId="77777777" w:rsidR="00A801FD" w:rsidRPr="004113E8" w:rsidRDefault="00A801FD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45D28E" w14:textId="77777777" w:rsidR="00A801FD" w:rsidRPr="004113E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3AAB6DC0" w14:textId="77777777" w:rsidR="00A801FD" w:rsidRPr="004113E8" w:rsidRDefault="00A801FD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D9E2242" w14:textId="77777777" w:rsidR="00A801FD" w:rsidRPr="004113E8" w:rsidRDefault="00A801FD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3112" w14:textId="77777777" w:rsidR="00A801FD" w:rsidRPr="004113E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4883303" w14:textId="77777777" w:rsidR="00A801FD" w:rsidRPr="004113E8" w:rsidRDefault="00A801FD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01FD" w:rsidRPr="004113E8" w14:paraId="74E8F25F" w14:textId="77777777" w:rsidTr="00E91AA8">
        <w:trPr>
          <w:trHeight w:val="357"/>
        </w:trPr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6A8F2B" w14:textId="77777777" w:rsidR="00A801FD" w:rsidRPr="004113E8" w:rsidRDefault="00A801FD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031A6B" w14:textId="77777777" w:rsidR="00A801FD" w:rsidRPr="004113E8" w:rsidRDefault="00A801FD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1964BF" w14:textId="77777777" w:rsidR="00A801FD" w:rsidRPr="004113E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C3AC01C" w14:textId="77777777" w:rsidR="00A801FD" w:rsidRPr="004113E8" w:rsidRDefault="00A801FD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7A71EA0" w14:textId="77777777" w:rsidR="009C7E0F" w:rsidRPr="00A801FD" w:rsidRDefault="009C7E0F" w:rsidP="008E11F2">
      <w:pPr>
        <w:spacing w:line="160" w:lineRule="exact"/>
        <w:rPr>
          <w:rFonts w:ascii="Century" w:hAnsi="Century"/>
        </w:rPr>
      </w:pPr>
    </w:p>
    <w:p w14:paraId="514E9A32" w14:textId="77777777" w:rsidR="00A801FD" w:rsidRDefault="00A801FD" w:rsidP="009C7E0F">
      <w:pPr>
        <w:rPr>
          <w:rFonts w:ascii="ＭＳ ゴシック" w:eastAsia="ＭＳ ゴシック" w:hAnsi="ＭＳ ゴシック"/>
        </w:rPr>
      </w:pPr>
    </w:p>
    <w:p w14:paraId="4F7E413C" w14:textId="77777777" w:rsidR="009C7E0F" w:rsidRPr="004113E8" w:rsidRDefault="00F36898" w:rsidP="009C7E0F">
      <w:pPr>
        <w:rPr>
          <w:rFonts w:ascii="BIZ UDゴシック" w:eastAsia="BIZ UDゴシック" w:hAnsi="BIZ UDゴシック"/>
          <w:b/>
          <w:bCs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２　校外研修【総合教育センター</w:t>
      </w:r>
      <w:r w:rsidR="00321800" w:rsidRPr="004113E8">
        <w:rPr>
          <w:rFonts w:ascii="BIZ UDゴシック" w:eastAsia="BIZ UDゴシック" w:hAnsi="BIZ UDゴシック" w:hint="eastAsia"/>
          <w:b/>
          <w:bCs/>
        </w:rPr>
        <w:t>等</w:t>
      </w:r>
      <w:r w:rsidR="009C7E0F" w:rsidRPr="004113E8">
        <w:rPr>
          <w:rFonts w:ascii="BIZ UDゴシック" w:eastAsia="BIZ UDゴシック" w:hAnsi="BIZ UDゴシック" w:hint="eastAsia"/>
          <w:b/>
          <w:bCs/>
        </w:rPr>
        <w:t>における研修】（</w:t>
      </w:r>
      <w:r w:rsidR="001C31D4" w:rsidRPr="004113E8">
        <w:rPr>
          <w:rFonts w:ascii="BIZ UDゴシック" w:eastAsia="BIZ UDゴシック" w:hAnsi="BIZ UDゴシック" w:hint="eastAsia"/>
          <w:b/>
          <w:bCs/>
        </w:rPr>
        <w:t>合計３</w:t>
      </w:r>
      <w:r w:rsidR="009C7E0F" w:rsidRPr="004113E8">
        <w:rPr>
          <w:rFonts w:ascii="BIZ UDゴシック" w:eastAsia="BIZ UDゴシック" w:hAnsi="BIZ UDゴシック" w:hint="eastAsia"/>
          <w:b/>
          <w:bCs/>
        </w:rPr>
        <w:t>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"/>
        <w:gridCol w:w="1879"/>
        <w:gridCol w:w="6720"/>
      </w:tblGrid>
      <w:tr w:rsidR="009C7E0F" w:rsidRPr="009C7E0F" w14:paraId="3378867C" w14:textId="77777777" w:rsidTr="00EC1FE3">
        <w:trPr>
          <w:cantSplit/>
          <w:trHeight w:val="961"/>
        </w:trPr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999892B" w14:textId="77777777" w:rsidR="009C7E0F" w:rsidRPr="004113E8" w:rsidRDefault="001D4C61" w:rsidP="001D4C6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113E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1879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522FFF73" w14:textId="77777777" w:rsidR="009C7E0F" w:rsidRPr="004113E8" w:rsidRDefault="00D16233" w:rsidP="00D16233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8E11F2" w:rsidRPr="004113E8">
              <w:rPr>
                <w:rFonts w:ascii="BIZ UD明朝 Medium" w:eastAsia="BIZ UD明朝 Medium" w:hAnsi="BIZ UD明朝 Medium" w:hint="eastAsia"/>
              </w:rPr>
              <w:t>○月○○日（○</w:t>
            </w:r>
            <w:r w:rsidRPr="004113E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double" w:sz="4" w:space="0" w:color="000000"/>
              <w:right w:val="single" w:sz="12" w:space="0" w:color="000000"/>
            </w:tcBorders>
            <w:vAlign w:val="center"/>
          </w:tcPr>
          <w:p w14:paraId="1667CDE6" w14:textId="77777777" w:rsidR="008E11F2" w:rsidRPr="004113E8" w:rsidRDefault="001C31D4" w:rsidP="008E11F2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113E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共通</w:t>
            </w:r>
            <w:r w:rsidR="008E11F2" w:rsidRPr="004113E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</w:t>
            </w:r>
          </w:p>
          <w:p w14:paraId="2752B258" w14:textId="77777777" w:rsidR="001D4C61" w:rsidRPr="004113E8" w:rsidRDefault="001D4C61" w:rsidP="00D16233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…」</w:t>
            </w:r>
          </w:p>
          <w:p w14:paraId="2A909FE1" w14:textId="77777777" w:rsidR="001C31D4" w:rsidRPr="004113E8" w:rsidRDefault="001C31D4" w:rsidP="00D16233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…」</w:t>
            </w:r>
          </w:p>
          <w:p w14:paraId="09524047" w14:textId="77777777" w:rsidR="00D16233" w:rsidRPr="004113E8" w:rsidRDefault="00D16233" w:rsidP="004D41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研修</w:t>
            </w:r>
            <w:r w:rsidR="001C31D4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小・中・義・高のみ</w:t>
            </w:r>
            <w:r w:rsidR="004D4198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項目は記入不要）</w:t>
            </w:r>
          </w:p>
        </w:tc>
      </w:tr>
      <w:tr w:rsidR="008E11F2" w:rsidRPr="009C7E0F" w14:paraId="0E32BB64" w14:textId="77777777" w:rsidTr="003B16CA">
        <w:trPr>
          <w:cantSplit/>
          <w:trHeight w:val="404"/>
        </w:trPr>
        <w:tc>
          <w:tcPr>
            <w:tcW w:w="431" w:type="dxa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C20B5" w14:textId="77777777" w:rsidR="008E11F2" w:rsidRPr="004113E8" w:rsidRDefault="001D4C61" w:rsidP="001D4C61">
            <w:pPr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7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F9B8A" w14:textId="7E863BD9" w:rsidR="008E11F2" w:rsidRPr="004113E8" w:rsidRDefault="008E11F2" w:rsidP="002A0F51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4D4198" w:rsidRPr="004113E8">
              <w:rPr>
                <w:rFonts w:ascii="BIZ UD明朝 Medium" w:eastAsia="BIZ UD明朝 Medium" w:hAnsi="BIZ UD明朝 Medium" w:hint="eastAsia"/>
              </w:rPr>
              <w:t>７月２</w:t>
            </w:r>
            <w:r w:rsidR="00655217" w:rsidRPr="004113E8">
              <w:rPr>
                <w:rFonts w:ascii="BIZ UD明朝 Medium" w:eastAsia="BIZ UD明朝 Medium" w:hAnsi="BIZ UD明朝 Medium" w:hint="eastAsia"/>
              </w:rPr>
              <w:t>３</w:t>
            </w:r>
            <w:r w:rsidR="00A801FD" w:rsidRPr="004113E8">
              <w:rPr>
                <w:rFonts w:ascii="BIZ UD明朝 Medium" w:eastAsia="BIZ UD明朝 Medium" w:hAnsi="BIZ UD明朝 Medium" w:hint="eastAsia"/>
              </w:rPr>
              <w:t>日（</w:t>
            </w:r>
            <w:r w:rsidR="00A0076D" w:rsidRPr="004113E8">
              <w:rPr>
                <w:rFonts w:ascii="BIZ UD明朝 Medium" w:eastAsia="BIZ UD明朝 Medium" w:hAnsi="BIZ UD明朝 Medium" w:hint="eastAsia"/>
              </w:rPr>
              <w:t>水</w:t>
            </w:r>
            <w:r w:rsidRPr="004113E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4CEEA88" w14:textId="77777777" w:rsidR="008E11F2" w:rsidRPr="004113E8" w:rsidRDefault="008E11F2" w:rsidP="009C7E0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4113E8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１日</w:t>
            </w:r>
          </w:p>
          <w:p w14:paraId="61081E60" w14:textId="77777777" w:rsidR="008E11F2" w:rsidRPr="004113E8" w:rsidRDefault="008E11F2" w:rsidP="00D16233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</w:t>
            </w:r>
            <w:r w:rsidR="00F015A0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</w:t>
            </w:r>
            <w:r w:rsidR="00AA6EF3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健</w:t>
            </w:r>
            <w:r w:rsidR="00AA6EF3" w:rsidRPr="004113E8">
              <w:rPr>
                <w:rFonts w:ascii="BIZ UD明朝 Medium" w:eastAsia="BIZ UD明朝 Medium" w:hAnsi="BIZ UD明朝 Medium"/>
                <w:sz w:val="18"/>
                <w:szCs w:val="18"/>
              </w:rPr>
              <w:t>教育における指導の在り方</w:t>
            </w:r>
            <w:r w:rsidR="00AA6EF3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AA6EF3" w:rsidRPr="004113E8">
              <w:rPr>
                <w:rFonts w:ascii="BIZ UD明朝 Medium" w:eastAsia="BIZ UD明朝 Medium" w:hAnsi="BIZ UD明朝 Medium"/>
                <w:sz w:val="18"/>
                <w:szCs w:val="18"/>
              </w:rPr>
              <w:t>～</w:t>
            </w:r>
            <w:r w:rsidR="00AA6EF3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体育</w:t>
            </w:r>
            <w:r w:rsidR="00AA6EF3" w:rsidRPr="004113E8">
              <w:rPr>
                <w:rFonts w:ascii="BIZ UD明朝 Medium" w:eastAsia="BIZ UD明朝 Medium" w:hAnsi="BIZ UD明朝 Medium"/>
                <w:sz w:val="18"/>
                <w:szCs w:val="18"/>
              </w:rPr>
              <w:t>・保健体育～</w:t>
            </w: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0F8220D8" w14:textId="77777777" w:rsidR="008E11F2" w:rsidRPr="004113E8" w:rsidRDefault="008E11F2" w:rsidP="00EC1FE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113E8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</w:t>
            </w:r>
            <w:r w:rsidR="00A801FD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·演習</w:t>
            </w: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</w:t>
            </w:r>
            <w:r w:rsidR="00AA6EF3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校に</w:t>
            </w:r>
            <w:r w:rsidR="00AA6EF3" w:rsidRPr="004113E8">
              <w:rPr>
                <w:rFonts w:ascii="BIZ UD明朝 Medium" w:eastAsia="BIZ UD明朝 Medium" w:hAnsi="BIZ UD明朝 Medium"/>
                <w:sz w:val="18"/>
                <w:szCs w:val="18"/>
              </w:rPr>
              <w:t>おける救急処置の在り方</w:t>
            </w: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</w:tc>
      </w:tr>
      <w:tr w:rsidR="00F015A0" w:rsidRPr="009C7E0F" w14:paraId="1E4B9C58" w14:textId="77777777" w:rsidTr="003B16CA">
        <w:trPr>
          <w:cantSplit/>
          <w:trHeight w:val="170"/>
        </w:trPr>
        <w:tc>
          <w:tcPr>
            <w:tcW w:w="43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4B924A" w14:textId="77777777" w:rsidR="00F015A0" w:rsidRPr="004113E8" w:rsidRDefault="00F015A0" w:rsidP="00D16233">
            <w:pPr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0C1B" w14:textId="040F7BB6" w:rsidR="00F015A0" w:rsidRPr="004113E8" w:rsidRDefault="00F015A0" w:rsidP="002A0F51">
            <w:pPr>
              <w:jc w:val="right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113E8">
              <w:rPr>
                <w:rFonts w:ascii="BIZ UD明朝 Medium" w:eastAsia="BIZ UD明朝 Medium" w:hAnsi="BIZ UD明朝 Medium"/>
              </w:rPr>
              <w:t xml:space="preserve"> </w:t>
            </w:r>
            <w:r w:rsidR="004D4198" w:rsidRPr="004113E8">
              <w:rPr>
                <w:rFonts w:ascii="BIZ UD明朝 Medium" w:eastAsia="BIZ UD明朝 Medium" w:hAnsi="BIZ UD明朝 Medium" w:hint="eastAsia"/>
              </w:rPr>
              <w:t xml:space="preserve">８月　</w:t>
            </w:r>
            <w:r w:rsidR="00A0076D" w:rsidRPr="004113E8">
              <w:rPr>
                <w:rFonts w:ascii="BIZ UD明朝 Medium" w:eastAsia="BIZ UD明朝 Medium" w:hAnsi="BIZ UD明朝 Medium" w:hint="eastAsia"/>
              </w:rPr>
              <w:t>７</w:t>
            </w:r>
            <w:r w:rsidR="00A801FD" w:rsidRPr="004113E8">
              <w:rPr>
                <w:rFonts w:ascii="BIZ UD明朝 Medium" w:eastAsia="BIZ UD明朝 Medium" w:hAnsi="BIZ UD明朝 Medium" w:hint="eastAsia"/>
              </w:rPr>
              <w:t>日（</w:t>
            </w:r>
            <w:r w:rsidR="0021523B">
              <w:rPr>
                <w:rFonts w:ascii="BIZ UD明朝 Medium" w:eastAsia="BIZ UD明朝 Medium" w:hAnsi="BIZ UD明朝 Medium" w:hint="eastAsia"/>
              </w:rPr>
              <w:t>木</w:t>
            </w:r>
            <w:r w:rsidRPr="004113E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353EE0" w14:textId="77777777" w:rsidR="00F015A0" w:rsidRPr="004113E8" w:rsidRDefault="00F015A0" w:rsidP="009C7E0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113E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専門研修第２日</w:t>
            </w:r>
          </w:p>
          <w:p w14:paraId="47B9F3C3" w14:textId="66843BA0" w:rsidR="00F015A0" w:rsidRPr="004113E8" w:rsidRDefault="00F015A0" w:rsidP="0021523B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</w:t>
            </w:r>
            <w:r w:rsidR="00AA6EF3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</w:t>
            </w:r>
            <w:r w:rsidR="00AA6EF3" w:rsidRPr="004113E8">
              <w:rPr>
                <w:rFonts w:ascii="BIZ UD明朝 Medium" w:eastAsia="BIZ UD明朝 Medium" w:hAnsi="BIZ UD明朝 Medium"/>
                <w:sz w:val="18"/>
                <w:szCs w:val="18"/>
              </w:rPr>
              <w:t>生徒の</w:t>
            </w:r>
            <w:r w:rsidR="00655217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理解と支援～関係教職員との連携を通じて～</w:t>
            </w: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43C95841" w14:textId="08BAC185" w:rsidR="00F015A0" w:rsidRPr="004113E8" w:rsidRDefault="00F015A0" w:rsidP="00A37F1E">
            <w:pPr>
              <w:spacing w:line="240" w:lineRule="exact"/>
              <w:ind w:left="1000" w:hangingChars="500" w:hanging="100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113E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</w:t>
            </w:r>
            <w:r w:rsidR="00AA6EF3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養護教諭</w:t>
            </w:r>
            <w:r w:rsidR="00AA6EF3" w:rsidRPr="004113E8">
              <w:rPr>
                <w:rFonts w:ascii="BIZ UD明朝 Medium" w:eastAsia="BIZ UD明朝 Medium" w:hAnsi="BIZ UD明朝 Medium"/>
                <w:sz w:val="18"/>
                <w:szCs w:val="18"/>
              </w:rPr>
              <w:t>とキャリア発達</w:t>
            </w:r>
            <w:r w:rsidR="00AA6EF3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AA6EF3" w:rsidRPr="004113E8">
              <w:rPr>
                <w:rFonts w:ascii="BIZ UD明朝 Medium" w:eastAsia="BIZ UD明朝 Medium" w:hAnsi="BIZ UD明朝 Medium"/>
                <w:sz w:val="18"/>
                <w:szCs w:val="18"/>
              </w:rPr>
              <w:t>～</w:t>
            </w:r>
            <w:r w:rsidR="00655217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リーダーシップ・</w:t>
            </w:r>
            <w:r w:rsidR="00AA6EF3" w:rsidRPr="004113E8">
              <w:rPr>
                <w:rFonts w:ascii="BIZ UD明朝 Medium" w:eastAsia="BIZ UD明朝 Medium" w:hAnsi="BIZ UD明朝 Medium"/>
                <w:sz w:val="18"/>
                <w:szCs w:val="18"/>
              </w:rPr>
              <w:t>マネジメント</w:t>
            </w:r>
            <w:r w:rsidR="002A0F51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力向上を</w:t>
            </w:r>
            <w:r w:rsidR="00A37F1E"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目指して</w:t>
            </w:r>
            <w:r w:rsidR="00AA6EF3" w:rsidRPr="004113E8">
              <w:rPr>
                <w:rFonts w:ascii="BIZ UD明朝 Medium" w:eastAsia="BIZ UD明朝 Medium" w:hAnsi="BIZ UD明朝 Medium"/>
                <w:sz w:val="18"/>
                <w:szCs w:val="18"/>
              </w:rPr>
              <w:t>～</w:t>
            </w: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</w:tc>
      </w:tr>
    </w:tbl>
    <w:p w14:paraId="55B99091" w14:textId="77777777" w:rsidR="009C7E0F" w:rsidRPr="002A0F51" w:rsidRDefault="009C7E0F" w:rsidP="009C7E0F"/>
    <w:p w14:paraId="4AEBF825" w14:textId="77777777" w:rsidR="009C7E0F" w:rsidRPr="004113E8" w:rsidRDefault="00EC1FE3" w:rsidP="009C7E0F">
      <w:pPr>
        <w:rPr>
          <w:rFonts w:ascii="BIZ UDゴシック" w:eastAsia="BIZ UDゴシック" w:hAnsi="BIZ UDゴシック"/>
          <w:b/>
          <w:bCs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３</w:t>
      </w:r>
      <w:r w:rsidR="009C7E0F" w:rsidRPr="004113E8">
        <w:rPr>
          <w:rFonts w:ascii="BIZ UDゴシック" w:eastAsia="BIZ UDゴシック" w:hAnsi="BIZ UDゴシック" w:hint="eastAsia"/>
          <w:b/>
          <w:bCs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0035E74F" w14:textId="77777777" w:rsidTr="0077498A">
        <w:trPr>
          <w:cantSplit/>
        </w:trPr>
        <w:tc>
          <w:tcPr>
            <w:tcW w:w="2724" w:type="dxa"/>
            <w:vAlign w:val="center"/>
          </w:tcPr>
          <w:p w14:paraId="599B8BBE" w14:textId="77777777" w:rsidR="009C7E0F" w:rsidRPr="004113E8" w:rsidRDefault="009C7E0F" w:rsidP="009C7E0F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4113E8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F4CCBDE" w14:textId="77777777" w:rsidR="009C7E0F" w:rsidRPr="004113E8" w:rsidRDefault="009C7E0F" w:rsidP="009C7E0F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9C7E0F" w:rsidRPr="009C7E0F" w14:paraId="26FB757B" w14:textId="77777777" w:rsidTr="003B16CA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2EF76524" w14:textId="2E59E0B8" w:rsidR="009C7E0F" w:rsidRPr="004113E8" w:rsidRDefault="00A90772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A0076D" w:rsidRPr="004113E8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C97057" w:rsidRPr="004113E8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Pr="004113E8">
              <w:rPr>
                <w:rFonts w:ascii="BIZ UD明朝 Medium" w:eastAsia="BIZ UD明朝 Medium" w:hAnsi="BIZ UD明朝 Medium" w:cs="Century" w:hint="eastAsia"/>
                <w:sz w:val="20"/>
              </w:rPr>
              <w:t>５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655217" w:rsidRPr="004113E8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A0076D" w:rsidRPr="004113E8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4113E8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63EFECB2" w14:textId="243CFB05" w:rsidR="009C7E0F" w:rsidRPr="004113E8" w:rsidRDefault="00A90772" w:rsidP="002A0F51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2A0F51" w:rsidRPr="004113E8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A0076D" w:rsidRPr="004113E8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655217" w:rsidRPr="004113E8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06584FFE" w14:textId="77777777" w:rsidR="00F81456" w:rsidRPr="004113E8" w:rsidRDefault="00F81456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05018943" w14:textId="77777777" w:rsidR="009C7E0F" w:rsidRPr="004113E8" w:rsidRDefault="009C7E0F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E7621" w:rsidRPr="004113E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人権教育について（基礎編）</w:t>
            </w:r>
            <w:r w:rsidRPr="004113E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4C390725" w14:textId="77777777" w:rsidTr="003B16CA">
        <w:trPr>
          <w:cantSplit/>
          <w:trHeight w:val="635"/>
        </w:trPr>
        <w:tc>
          <w:tcPr>
            <w:tcW w:w="2724" w:type="dxa"/>
            <w:shd w:val="clear" w:color="auto" w:fill="auto"/>
            <w:vAlign w:val="center"/>
          </w:tcPr>
          <w:p w14:paraId="17D6B49F" w14:textId="4994B08B" w:rsidR="009C7E0F" w:rsidRPr="004113E8" w:rsidRDefault="00A90772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A0076D" w:rsidRPr="004113E8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C97057" w:rsidRPr="004113E8">
              <w:rPr>
                <w:rFonts w:ascii="BIZ UD明朝 Medium" w:eastAsia="BIZ UD明朝 Medium" w:hAnsi="BIZ UD明朝 Medium" w:cs="Century" w:hint="eastAsia"/>
                <w:sz w:val="20"/>
              </w:rPr>
              <w:t>年８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A0076D" w:rsidRPr="004113E8">
              <w:rPr>
                <w:rFonts w:ascii="BIZ UD明朝 Medium" w:eastAsia="BIZ UD明朝 Medium" w:hAnsi="BIZ UD明朝 Medium" w:cs="Century" w:hint="eastAsia"/>
                <w:sz w:val="20"/>
              </w:rPr>
              <w:t>１９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4113E8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22DBEF70" w14:textId="538D592F" w:rsidR="009C7E0F" w:rsidRPr="004113E8" w:rsidRDefault="00A90772" w:rsidP="002A0F51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A0076D" w:rsidRPr="004113E8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="00C97057" w:rsidRPr="004113E8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A0076D" w:rsidRPr="004113E8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655217" w:rsidRPr="004113E8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4113E8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A7D4D96" w14:textId="586E7A2D" w:rsidR="00F81456" w:rsidRPr="004113E8" w:rsidRDefault="00A90772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E65627" w:rsidRPr="004113E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情報モラル</w:t>
            </w:r>
            <w:r w:rsidRPr="004113E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641672A5" w14:textId="2151FA99" w:rsidR="009C7E0F" w:rsidRPr="004113E8" w:rsidRDefault="00A90772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E65627" w:rsidRPr="004113E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ＥＳＤについて</w:t>
            </w:r>
            <w:r w:rsidRPr="004113E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</w:tbl>
    <w:p w14:paraId="42D4032A" w14:textId="77777777" w:rsidR="009C7E0F" w:rsidRDefault="009C7E0F" w:rsidP="009C7E0F"/>
    <w:p w14:paraId="5A8A2B3D" w14:textId="77777777" w:rsidR="00FE7621" w:rsidRDefault="00EA1039" w:rsidP="009C7E0F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49DC5" wp14:editId="39255D9E">
                <wp:simplePos x="0" y="0"/>
                <wp:positionH relativeFrom="column">
                  <wp:posOffset>4804410</wp:posOffset>
                </wp:positionH>
                <wp:positionV relativeFrom="paragraph">
                  <wp:posOffset>43180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2479D8" w14:textId="77777777" w:rsidR="00EC1FE3" w:rsidRPr="004113E8" w:rsidRDefault="00EC1FE3" w:rsidP="009C7E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13E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49D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8.3pt;margin-top:3.4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eWOxN8AAAAIAQAADwAAAGRycy9kb3ducmV2LnhtbEyP&#10;3UrEMBSE7wXfIRzBG3HTylpr7ekiouAPKLv6AElzbMs2JzXJ7ta3N17p5TDDzDf1araj2JMPg2OE&#10;fJGBIG6dGbhD+Hh/OC9BhKjYqNExIXxTgFVzfFSryrgDr2m/iZ1IJRwqhdDHOFVShrYnq8LCTcTJ&#10;+3Teqpik76Tx6pDK7SgvsqyQVg2cFno10V1P7XazswjPj0/667WbSr6Paq3fpD7b+hfE05P59gZE&#10;pDn+heEXP6FDk5i027EJYkS4uiyKFEUo0oPkXy/zHIRGWOYlyKaW/w80PwAAAP//AwBQSwECLQAU&#10;AAYACAAAACEAtoM4kv4AAADhAQAAEwAAAAAAAAAAAAAAAAAAAAAAW0NvbnRlbnRfVHlwZXNdLnht&#10;bFBLAQItABQABgAIAAAAIQA4/SH/1gAAAJQBAAALAAAAAAAAAAAAAAAAAC8BAABfcmVscy8ucmVs&#10;c1BLAQItABQABgAIAAAAIQCyzCTylgIAAGYFAAAOAAAAAAAAAAAAAAAAAC4CAABkcnMvZTJvRG9j&#10;LnhtbFBLAQItABQABgAIAAAAIQA15Y7E3wAAAAgBAAAPAAAAAAAAAAAAAAAAAPAEAABkcnMvZG93&#10;bnJldi54bWxQSwUGAAAAAAQABADzAAAA/AUAAAAA&#10;" adj="10964,13170" fillcolor="window" strokecolor="windowText">
                <v:textbox style="mso-fit-shape-to-text:t" inset="1mm,.5mm,1mm,.5mm">
                  <w:txbxContent>
                    <w:p w14:paraId="2B2479D8" w14:textId="77777777" w:rsidR="00EC1FE3" w:rsidRPr="004113E8" w:rsidRDefault="00EC1FE3" w:rsidP="009C7E0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4113E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A999DB" w14:textId="77777777" w:rsidR="006771D8" w:rsidRDefault="006771D8" w:rsidP="009C7E0F"/>
    <w:p w14:paraId="6280201A" w14:textId="77777777" w:rsidR="006771D8" w:rsidRDefault="006771D8" w:rsidP="009C7E0F"/>
    <w:p w14:paraId="685C7277" w14:textId="77777777" w:rsidR="00FE7621" w:rsidRPr="009C7E0F" w:rsidRDefault="00FE7621" w:rsidP="009C7E0F"/>
    <w:p w14:paraId="3DA02F8C" w14:textId="77777777" w:rsidR="006771D8" w:rsidRDefault="006771D8" w:rsidP="009C7E0F">
      <w:pPr>
        <w:rPr>
          <w:rFonts w:ascii="ＭＳ ゴシック" w:eastAsia="ＭＳ ゴシック" w:hAnsi="ＭＳ ゴシック"/>
        </w:rPr>
      </w:pPr>
    </w:p>
    <w:p w14:paraId="33FC9D35" w14:textId="77777777" w:rsidR="009C7E0F" w:rsidRPr="004113E8" w:rsidRDefault="0001764D" w:rsidP="009C7E0F">
      <w:pPr>
        <w:rPr>
          <w:rFonts w:ascii="BIZ UDゴシック" w:eastAsia="BIZ UDゴシック" w:hAnsi="BIZ UDゴシック"/>
        </w:rPr>
      </w:pPr>
      <w:r w:rsidRPr="004113E8">
        <w:rPr>
          <w:rFonts w:ascii="BIZ UDゴシック" w:eastAsia="BIZ UDゴシック" w:hAnsi="BIZ UDゴシック" w:hint="eastAsia"/>
        </w:rPr>
        <w:lastRenderedPageBreak/>
        <w:t>４</w:t>
      </w:r>
      <w:r w:rsidR="009C7E0F" w:rsidRPr="004113E8">
        <w:rPr>
          <w:rFonts w:ascii="BIZ UDゴシック" w:eastAsia="BIZ UDゴシック" w:hAnsi="BIZ UDゴシック" w:hint="eastAsia"/>
        </w:rPr>
        <w:t xml:space="preserve">　校内研修【</w:t>
      </w:r>
      <w:r w:rsidR="00FE7621" w:rsidRPr="004113E8">
        <w:rPr>
          <w:rFonts w:ascii="BIZ UDゴシック" w:eastAsia="BIZ UDゴシック" w:hAnsi="BIZ UDゴシック" w:hint="eastAsia"/>
        </w:rPr>
        <w:t>指導</w:t>
      </w:r>
      <w:r w:rsidR="009C7E0F" w:rsidRPr="004113E8">
        <w:rPr>
          <w:rFonts w:ascii="BIZ UDゴシック" w:eastAsia="BIZ UDゴシック" w:hAnsi="BIZ UDゴシック" w:hint="eastAsia"/>
        </w:rPr>
        <w:t>力向上のためのＯＪＴ】</w:t>
      </w:r>
    </w:p>
    <w:p w14:paraId="7D27C5C7" w14:textId="77777777" w:rsidR="009C7E0F" w:rsidRPr="004113E8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4113E8">
        <w:rPr>
          <w:rFonts w:ascii="BIZ UD明朝 Medium" w:eastAsia="BIZ UD明朝 Medium" w:hAnsi="BIZ UD明朝 Medium" w:hint="eastAsia"/>
        </w:rPr>
        <w:t>(1)</w:t>
      </w:r>
      <w:r w:rsidRPr="004113E8">
        <w:rPr>
          <w:rFonts w:ascii="BIZ UD明朝 Medium" w:eastAsia="BIZ UD明朝 Medium" w:hAnsi="BIZ UD明朝 Medium"/>
        </w:rPr>
        <w:t xml:space="preserve"> </w:t>
      </w:r>
      <w:r w:rsidRPr="004113E8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9038"/>
      </w:tblGrid>
      <w:tr w:rsidR="00EA1039" w:rsidRPr="004113E8" w14:paraId="5F822949" w14:textId="77777777" w:rsidTr="009B0A97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B6717" w14:textId="77777777" w:rsidR="009C7E0F" w:rsidRPr="004113E8" w:rsidRDefault="009C7E0F" w:rsidP="009C7E0F">
            <w:pPr>
              <w:rPr>
                <w:rFonts w:ascii="BIZ UD明朝 Medium" w:eastAsia="BIZ UD明朝 Medium" w:hAnsi="BIZ UD明朝 Medium"/>
                <w:color w:val="000000" w:themeColor="text1"/>
                <w:kern w:val="2"/>
                <w:sz w:val="21"/>
                <w:szCs w:val="24"/>
              </w:rPr>
            </w:pPr>
          </w:p>
          <w:p w14:paraId="710ECAAC" w14:textId="77777777" w:rsidR="009C7E0F" w:rsidRPr="004113E8" w:rsidRDefault="009C7E0F" w:rsidP="009C7E0F">
            <w:pPr>
              <w:rPr>
                <w:rFonts w:ascii="BIZ UD明朝 Medium" w:eastAsia="BIZ UD明朝 Medium" w:hAnsi="BIZ UD明朝 Medium"/>
                <w:color w:val="000000" w:themeColor="text1"/>
                <w:kern w:val="2"/>
                <w:sz w:val="21"/>
                <w:szCs w:val="24"/>
              </w:rPr>
            </w:pPr>
          </w:p>
        </w:tc>
      </w:tr>
    </w:tbl>
    <w:p w14:paraId="1F76B8A7" w14:textId="77777777" w:rsidR="00FE7621" w:rsidRPr="004113E8" w:rsidRDefault="00FE7621" w:rsidP="00FC674D">
      <w:pPr>
        <w:spacing w:beforeLines="50" w:before="149"/>
        <w:ind w:firstLineChars="50" w:firstLine="105"/>
        <w:rPr>
          <w:rFonts w:ascii="BIZ UD明朝 Medium" w:eastAsia="BIZ UD明朝 Medium" w:hAnsi="BIZ UD明朝 Medium"/>
          <w:color w:val="000000" w:themeColor="text1"/>
        </w:rPr>
      </w:pPr>
      <w:r w:rsidRPr="004113E8">
        <w:rPr>
          <w:rFonts w:ascii="BIZ UD明朝 Medium" w:eastAsia="BIZ UD明朝 Medium" w:hAnsi="BIZ UD明朝 Medium" w:hint="eastAsia"/>
          <w:color w:val="000000" w:themeColor="text1"/>
        </w:rPr>
        <w:t xml:space="preserve"> (</w:t>
      </w:r>
      <w:r w:rsidRPr="004113E8">
        <w:rPr>
          <w:rFonts w:ascii="BIZ UD明朝 Medium" w:eastAsia="BIZ UD明朝 Medium" w:hAnsi="BIZ UD明朝 Medium"/>
          <w:color w:val="000000" w:themeColor="text1"/>
        </w:rPr>
        <w:t>2</w:t>
      </w:r>
      <w:r w:rsidRPr="004113E8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EA1039" w:rsidRPr="004113E8">
        <w:rPr>
          <w:rFonts w:ascii="BIZ UD明朝 Medium" w:eastAsia="BIZ UD明朝 Medium" w:hAnsi="BIZ UD明朝 Medium" w:hint="eastAsia"/>
          <w:color w:val="000000" w:themeColor="text1"/>
        </w:rPr>
        <w:t>指導（</w:t>
      </w:r>
      <w:r w:rsidRPr="004113E8">
        <w:rPr>
          <w:rFonts w:ascii="BIZ UD明朝 Medium" w:eastAsia="BIZ UD明朝 Medium" w:hAnsi="BIZ UD明朝 Medium" w:hint="eastAsia"/>
          <w:color w:val="000000" w:themeColor="text1"/>
        </w:rPr>
        <w:t>授業</w:t>
      </w:r>
      <w:r w:rsidR="00EA1039" w:rsidRPr="004113E8">
        <w:rPr>
          <w:rFonts w:ascii="BIZ UD明朝 Medium" w:eastAsia="BIZ UD明朝 Medium" w:hAnsi="BIZ UD明朝 Medium" w:hint="eastAsia"/>
          <w:color w:val="000000" w:themeColor="text1"/>
        </w:rPr>
        <w:t>等）の</w:t>
      </w:r>
      <w:r w:rsidRPr="004113E8">
        <w:rPr>
          <w:rFonts w:ascii="BIZ UD明朝 Medium" w:eastAsia="BIZ UD明朝 Medium" w:hAnsi="BIZ UD明朝 Medium" w:hint="eastAsia"/>
          <w:color w:val="000000" w:themeColor="text1"/>
        </w:rPr>
        <w:t>実施計画</w:t>
      </w:r>
    </w:p>
    <w:tbl>
      <w:tblPr>
        <w:tblStyle w:val="3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7688"/>
      </w:tblGrid>
      <w:tr w:rsidR="00EA1039" w:rsidRPr="004113E8" w14:paraId="1E49618B" w14:textId="77777777" w:rsidTr="006771D8">
        <w:trPr>
          <w:trHeight w:val="345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69E0F" w14:textId="77777777" w:rsidR="00FE7621" w:rsidRPr="004113E8" w:rsidRDefault="00FE7621" w:rsidP="006771D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2"/>
                <w:sz w:val="21"/>
                <w:szCs w:val="24"/>
              </w:rPr>
            </w:pPr>
            <w:r w:rsidRPr="004113E8">
              <w:rPr>
                <w:rFonts w:ascii="BIZ UD明朝 Medium" w:eastAsia="BIZ UD明朝 Medium" w:hAnsi="BIZ UD明朝 Medium" w:cs="ＭＳ ゴシック" w:hint="eastAsia"/>
                <w:color w:val="000000" w:themeColor="text1"/>
                <w:spacing w:val="-2"/>
                <w:sz w:val="18"/>
                <w:szCs w:val="18"/>
              </w:rPr>
              <w:t>実施計画月</w:t>
            </w:r>
          </w:p>
        </w:tc>
        <w:tc>
          <w:tcPr>
            <w:tcW w:w="7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3A728D" w14:textId="1E9FA9EF" w:rsidR="00FE7621" w:rsidRPr="004113E8" w:rsidRDefault="006771D8" w:rsidP="00EA103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13E8">
              <w:rPr>
                <w:rFonts w:ascii="BIZ UD明朝 Medium" w:eastAsia="BIZ UD明朝 Medium" w:hAnsi="BIZ UD明朝 Medium" w:cs="ＭＳ ゴシック" w:hint="eastAsia"/>
                <w:color w:val="000000" w:themeColor="text1"/>
                <w:spacing w:val="-2"/>
              </w:rPr>
              <w:t>内　 容（教科</w:t>
            </w:r>
            <w:r w:rsidR="00EA1039" w:rsidRPr="004113E8">
              <w:rPr>
                <w:rFonts w:ascii="BIZ UD明朝 Medium" w:eastAsia="BIZ UD明朝 Medium" w:hAnsi="BIZ UD明朝 Medium" w:cs="ＭＳ ゴシック" w:hint="eastAsia"/>
                <w:color w:val="000000" w:themeColor="text1"/>
                <w:spacing w:val="-2"/>
              </w:rPr>
              <w:t>・領域</w:t>
            </w:r>
            <w:r w:rsidRPr="004113E8">
              <w:rPr>
                <w:rFonts w:ascii="BIZ UD明朝 Medium" w:eastAsia="BIZ UD明朝 Medium" w:hAnsi="BIZ UD明朝 Medium" w:cs="ＭＳ ゴシック" w:hint="eastAsia"/>
                <w:color w:val="000000" w:themeColor="text1"/>
                <w:spacing w:val="-2"/>
              </w:rPr>
              <w:t>名</w:t>
            </w:r>
            <w:r w:rsidR="00655217" w:rsidRPr="004113E8">
              <w:rPr>
                <w:rFonts w:ascii="BIZ UD明朝 Medium" w:eastAsia="BIZ UD明朝 Medium" w:hAnsi="BIZ UD明朝 Medium" w:cs="ＭＳ ゴシック" w:hint="eastAsia"/>
                <w:color w:val="000000" w:themeColor="text1"/>
                <w:spacing w:val="-2"/>
              </w:rPr>
              <w:t>、</w:t>
            </w:r>
            <w:r w:rsidRPr="004113E8">
              <w:rPr>
                <w:rFonts w:ascii="BIZ UD明朝 Medium" w:eastAsia="BIZ UD明朝 Medium" w:hAnsi="BIZ UD明朝 Medium" w:cs="ＭＳ ゴシック" w:hint="eastAsia"/>
                <w:color w:val="000000" w:themeColor="text1"/>
                <w:spacing w:val="-2"/>
              </w:rPr>
              <w:t>対象学年）</w:t>
            </w:r>
          </w:p>
        </w:tc>
      </w:tr>
      <w:tr w:rsidR="00EA1039" w:rsidRPr="004113E8" w14:paraId="35BDFB63" w14:textId="77777777" w:rsidTr="006771D8">
        <w:trPr>
          <w:trHeight w:val="642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2FCE91" w14:textId="77777777" w:rsidR="00FE7621" w:rsidRPr="004113E8" w:rsidRDefault="006771D8" w:rsidP="00B96D6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113E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 </w:t>
            </w:r>
            <w:r w:rsidRPr="004113E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144593" w14:textId="77777777" w:rsidR="00FE7621" w:rsidRPr="004113E8" w:rsidRDefault="00FE7621" w:rsidP="00B96D6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461C4CE" w14:textId="77777777" w:rsidR="009C7E0F" w:rsidRPr="004113E8" w:rsidRDefault="00FE7621" w:rsidP="00FE7621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4113E8">
        <w:rPr>
          <w:rFonts w:ascii="BIZ UD明朝 Medium" w:eastAsia="BIZ UD明朝 Medium" w:hAnsi="BIZ UD明朝 Medium" w:hint="eastAsia"/>
        </w:rPr>
        <w:t>(</w:t>
      </w:r>
      <w:r w:rsidRPr="004113E8">
        <w:rPr>
          <w:rFonts w:ascii="BIZ UD明朝 Medium" w:eastAsia="BIZ UD明朝 Medium" w:hAnsi="BIZ UD明朝 Medium"/>
        </w:rPr>
        <w:t>3</w:t>
      </w:r>
      <w:r w:rsidR="009C7E0F" w:rsidRPr="004113E8">
        <w:rPr>
          <w:rFonts w:ascii="BIZ UD明朝 Medium" w:eastAsia="BIZ UD明朝 Medium" w:hAnsi="BIZ UD明朝 Medium" w:hint="eastAsia"/>
        </w:rPr>
        <w:t>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4113E8" w14:paraId="4580CF43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C7E362" w14:textId="77777777" w:rsidR="009C7E0F" w:rsidRPr="004113E8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06B0A8F" w14:textId="77777777" w:rsidR="009C7E0F" w:rsidRPr="004113E8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4113E8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4113E8" w14:paraId="639181E5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9C29D5" w14:textId="77777777" w:rsidR="009C7E0F" w:rsidRPr="004113E8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FDD12D" w14:textId="77777777" w:rsidR="009C7E0F" w:rsidRPr="004113E8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24EB4D8" w14:textId="77777777" w:rsidR="009C7E0F" w:rsidRPr="004113E8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07C81EF" w14:textId="77777777" w:rsidR="003D7420" w:rsidRPr="004113E8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4113E8" w14:paraId="76638BDF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11764" w14:textId="77777777" w:rsidR="009C7E0F" w:rsidRPr="004113E8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5B3211" w14:textId="77777777" w:rsidR="009C7E0F" w:rsidRPr="004113E8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39C8EBF" w14:textId="77777777" w:rsidR="009C7E0F" w:rsidRPr="004113E8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81CDD53" w14:textId="77777777" w:rsidR="003D7420" w:rsidRPr="004113E8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4113E8" w14:paraId="7F19FFE6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3F9D83B" w14:textId="77777777" w:rsidR="009C7E0F" w:rsidRPr="004113E8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02E930C5" w14:textId="77777777" w:rsidR="009C7E0F" w:rsidRPr="004113E8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700A72B" w14:textId="77777777" w:rsidR="009C7E0F" w:rsidRPr="004113E8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4113E8" w14:paraId="2C1B4CF2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37B2540" w14:textId="77777777" w:rsidR="009C7E0F" w:rsidRPr="004113E8" w:rsidRDefault="009C7E0F" w:rsidP="009C7E0F">
            <w:pPr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650C41E" w14:textId="77777777" w:rsidR="009C7E0F" w:rsidRPr="004113E8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  <w:r w:rsidRPr="004113E8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238091C2" w14:textId="77777777" w:rsidR="009C7E0F" w:rsidRPr="004113E8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  <w:p w14:paraId="166497AC" w14:textId="77777777" w:rsidR="009C7E0F" w:rsidRPr="004113E8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4113E8" w14:paraId="37844DC2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E63A0E1" w14:textId="77777777" w:rsidR="009C7E0F" w:rsidRPr="004113E8" w:rsidRDefault="009C7E0F" w:rsidP="009C7E0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F1F9DB9" w14:textId="77777777" w:rsidR="009C7E0F" w:rsidRPr="004113E8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3AF28EB6" w14:textId="77777777" w:rsidR="009C7E0F" w:rsidRPr="004113E8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0659A10E" w14:textId="77777777" w:rsidR="003D7420" w:rsidRPr="004113E8" w:rsidRDefault="003D7420" w:rsidP="009C7E0F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69A7E3BD" w14:textId="77777777" w:rsidR="009B0A97" w:rsidRPr="004113E8" w:rsidRDefault="009B0A97" w:rsidP="009B0A97">
      <w:pPr>
        <w:rPr>
          <w:rFonts w:ascii="BIZ UD明朝 Medium" w:eastAsia="BIZ UD明朝 Medium" w:hAnsi="BIZ UD明朝 Medium"/>
        </w:rPr>
      </w:pPr>
    </w:p>
    <w:p w14:paraId="68D8C8D0" w14:textId="77777777" w:rsidR="009B0A97" w:rsidRPr="004113E8" w:rsidRDefault="009B0A97" w:rsidP="009B0A97">
      <w:pPr>
        <w:rPr>
          <w:rFonts w:ascii="BIZ UD明朝 Medium" w:eastAsia="BIZ UD明朝 Medium" w:hAnsi="BIZ UD明朝 Medium"/>
        </w:rPr>
      </w:pPr>
      <w:r w:rsidRPr="004113E8">
        <w:rPr>
          <w:rFonts w:ascii="BIZ UD明朝 Medium" w:eastAsia="BIZ UD明朝 Medium" w:hAnsi="BIZ UD明朝 Medium" w:hint="eastAsia"/>
        </w:rPr>
        <w:t>※両面印刷で作成する。</w:t>
      </w:r>
    </w:p>
    <w:p w14:paraId="5F9CB6C4" w14:textId="77777777" w:rsidR="003D7420" w:rsidRPr="009B0A97" w:rsidRDefault="003D7420" w:rsidP="009B0A97">
      <w:pPr>
        <w:rPr>
          <w:rFonts w:ascii="ＭＳ ゴシック" w:eastAsia="ＭＳ ゴシック" w:hAnsi="ＭＳ ゴシック"/>
        </w:rPr>
      </w:pPr>
    </w:p>
    <w:p w14:paraId="1A1C69ED" w14:textId="7A2579D6" w:rsidR="003D7420" w:rsidRDefault="003D7420">
      <w:pPr>
        <w:widowControl/>
        <w:jc w:val="left"/>
        <w:rPr>
          <w:rFonts w:ascii="ＭＳ ゴシック" w:eastAsia="ＭＳ ゴシック" w:hAnsi="ＭＳ ゴシック"/>
        </w:rPr>
      </w:pPr>
    </w:p>
    <w:sectPr w:rsidR="003D7420" w:rsidSect="00A0076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D9B3" w14:textId="77777777" w:rsidR="007432F7" w:rsidRDefault="007432F7">
      <w:r>
        <w:separator/>
      </w:r>
    </w:p>
  </w:endnote>
  <w:endnote w:type="continuationSeparator" w:id="0">
    <w:p w14:paraId="68B3B1F8" w14:textId="77777777" w:rsidR="007432F7" w:rsidRDefault="007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D921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669177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A60B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53D1" w14:textId="77777777" w:rsidR="007432F7" w:rsidRDefault="007432F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F4B83DB" w14:textId="77777777" w:rsidR="007432F7" w:rsidRDefault="0074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35C53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02D7"/>
    <w:rsid w:val="000A4636"/>
    <w:rsid w:val="000A491C"/>
    <w:rsid w:val="000B2E0F"/>
    <w:rsid w:val="000B5B73"/>
    <w:rsid w:val="000B7653"/>
    <w:rsid w:val="000C0C24"/>
    <w:rsid w:val="000C395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3558B"/>
    <w:rsid w:val="00140FCF"/>
    <w:rsid w:val="00147147"/>
    <w:rsid w:val="00157389"/>
    <w:rsid w:val="001628D2"/>
    <w:rsid w:val="00167099"/>
    <w:rsid w:val="00176C74"/>
    <w:rsid w:val="00181380"/>
    <w:rsid w:val="00183140"/>
    <w:rsid w:val="001873CA"/>
    <w:rsid w:val="0018752C"/>
    <w:rsid w:val="00195DDC"/>
    <w:rsid w:val="00196EA1"/>
    <w:rsid w:val="001B2449"/>
    <w:rsid w:val="001B29FC"/>
    <w:rsid w:val="001B46B2"/>
    <w:rsid w:val="001B5B12"/>
    <w:rsid w:val="001C2AD1"/>
    <w:rsid w:val="001C31D4"/>
    <w:rsid w:val="001C5ADE"/>
    <w:rsid w:val="001D4569"/>
    <w:rsid w:val="001D4C61"/>
    <w:rsid w:val="001F0E14"/>
    <w:rsid w:val="0020347D"/>
    <w:rsid w:val="002059E5"/>
    <w:rsid w:val="002078B0"/>
    <w:rsid w:val="0021523B"/>
    <w:rsid w:val="0021594A"/>
    <w:rsid w:val="00220314"/>
    <w:rsid w:val="0022103B"/>
    <w:rsid w:val="00222608"/>
    <w:rsid w:val="00243DFE"/>
    <w:rsid w:val="002537DA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A0F51"/>
    <w:rsid w:val="002B123F"/>
    <w:rsid w:val="002B3593"/>
    <w:rsid w:val="002B736E"/>
    <w:rsid w:val="002C69FE"/>
    <w:rsid w:val="002C723C"/>
    <w:rsid w:val="002C7BC3"/>
    <w:rsid w:val="002E70EA"/>
    <w:rsid w:val="002F2F66"/>
    <w:rsid w:val="002F5ED2"/>
    <w:rsid w:val="003024B6"/>
    <w:rsid w:val="00321800"/>
    <w:rsid w:val="00325932"/>
    <w:rsid w:val="00337921"/>
    <w:rsid w:val="00337B25"/>
    <w:rsid w:val="00341D1E"/>
    <w:rsid w:val="003518BD"/>
    <w:rsid w:val="00365D92"/>
    <w:rsid w:val="00365EE4"/>
    <w:rsid w:val="003671C7"/>
    <w:rsid w:val="003721C0"/>
    <w:rsid w:val="00372A4E"/>
    <w:rsid w:val="00386C0D"/>
    <w:rsid w:val="003A2677"/>
    <w:rsid w:val="003A3821"/>
    <w:rsid w:val="003B148A"/>
    <w:rsid w:val="003B16CA"/>
    <w:rsid w:val="003B25AC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13E8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532DD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4198"/>
    <w:rsid w:val="004D67CF"/>
    <w:rsid w:val="004E2B7E"/>
    <w:rsid w:val="004F4D2D"/>
    <w:rsid w:val="00517832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B70DF"/>
    <w:rsid w:val="005C5132"/>
    <w:rsid w:val="005C6FE5"/>
    <w:rsid w:val="005D11F4"/>
    <w:rsid w:val="005D422E"/>
    <w:rsid w:val="006028BD"/>
    <w:rsid w:val="00604ADB"/>
    <w:rsid w:val="00604BC5"/>
    <w:rsid w:val="00606C5C"/>
    <w:rsid w:val="0061742D"/>
    <w:rsid w:val="00620B71"/>
    <w:rsid w:val="00621115"/>
    <w:rsid w:val="00624E5D"/>
    <w:rsid w:val="0063125C"/>
    <w:rsid w:val="006316A7"/>
    <w:rsid w:val="00631E10"/>
    <w:rsid w:val="00634370"/>
    <w:rsid w:val="00636901"/>
    <w:rsid w:val="006507F1"/>
    <w:rsid w:val="0065299A"/>
    <w:rsid w:val="00655217"/>
    <w:rsid w:val="0066059D"/>
    <w:rsid w:val="006676C2"/>
    <w:rsid w:val="00673E90"/>
    <w:rsid w:val="006771D8"/>
    <w:rsid w:val="00682127"/>
    <w:rsid w:val="00683BCF"/>
    <w:rsid w:val="006849E7"/>
    <w:rsid w:val="00691135"/>
    <w:rsid w:val="00692C77"/>
    <w:rsid w:val="006931D4"/>
    <w:rsid w:val="006A0AFD"/>
    <w:rsid w:val="006A4ED1"/>
    <w:rsid w:val="006A651A"/>
    <w:rsid w:val="006B329A"/>
    <w:rsid w:val="006C378C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32F7"/>
    <w:rsid w:val="007461A6"/>
    <w:rsid w:val="00756DCC"/>
    <w:rsid w:val="00766F29"/>
    <w:rsid w:val="00773CCF"/>
    <w:rsid w:val="0077498A"/>
    <w:rsid w:val="007755D0"/>
    <w:rsid w:val="00775671"/>
    <w:rsid w:val="00777294"/>
    <w:rsid w:val="0078184B"/>
    <w:rsid w:val="00786B19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0482"/>
    <w:rsid w:val="007F4654"/>
    <w:rsid w:val="00801244"/>
    <w:rsid w:val="00802223"/>
    <w:rsid w:val="00812C2E"/>
    <w:rsid w:val="008135C7"/>
    <w:rsid w:val="0081387B"/>
    <w:rsid w:val="00820E88"/>
    <w:rsid w:val="00822C19"/>
    <w:rsid w:val="00823A8E"/>
    <w:rsid w:val="008253CA"/>
    <w:rsid w:val="00825B24"/>
    <w:rsid w:val="00826A5B"/>
    <w:rsid w:val="00831E6C"/>
    <w:rsid w:val="00844FBD"/>
    <w:rsid w:val="00847933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31DA"/>
    <w:rsid w:val="008B0CBC"/>
    <w:rsid w:val="008B4110"/>
    <w:rsid w:val="008B52B5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355E"/>
    <w:rsid w:val="00994983"/>
    <w:rsid w:val="00995EDA"/>
    <w:rsid w:val="009A2FB1"/>
    <w:rsid w:val="009A54F3"/>
    <w:rsid w:val="009B0A97"/>
    <w:rsid w:val="009B16E9"/>
    <w:rsid w:val="009C6290"/>
    <w:rsid w:val="009C7E0F"/>
    <w:rsid w:val="009D46D9"/>
    <w:rsid w:val="009D7F6A"/>
    <w:rsid w:val="009E31E2"/>
    <w:rsid w:val="009E6C03"/>
    <w:rsid w:val="009F4816"/>
    <w:rsid w:val="00A0076D"/>
    <w:rsid w:val="00A059BF"/>
    <w:rsid w:val="00A059EE"/>
    <w:rsid w:val="00A11312"/>
    <w:rsid w:val="00A20A03"/>
    <w:rsid w:val="00A355B8"/>
    <w:rsid w:val="00A36337"/>
    <w:rsid w:val="00A37F1E"/>
    <w:rsid w:val="00A406DD"/>
    <w:rsid w:val="00A422A8"/>
    <w:rsid w:val="00A437A8"/>
    <w:rsid w:val="00A45678"/>
    <w:rsid w:val="00A53CFE"/>
    <w:rsid w:val="00A801FD"/>
    <w:rsid w:val="00A82D2C"/>
    <w:rsid w:val="00A86555"/>
    <w:rsid w:val="00A90772"/>
    <w:rsid w:val="00AA49A4"/>
    <w:rsid w:val="00AA536B"/>
    <w:rsid w:val="00AA6EF3"/>
    <w:rsid w:val="00AA7C63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41C2"/>
    <w:rsid w:val="00B8082D"/>
    <w:rsid w:val="00B84F4A"/>
    <w:rsid w:val="00B94915"/>
    <w:rsid w:val="00B962A6"/>
    <w:rsid w:val="00BA69A7"/>
    <w:rsid w:val="00BA7D01"/>
    <w:rsid w:val="00BB420D"/>
    <w:rsid w:val="00BB5EE1"/>
    <w:rsid w:val="00BC04EA"/>
    <w:rsid w:val="00BC1C03"/>
    <w:rsid w:val="00BD2AC4"/>
    <w:rsid w:val="00BD4615"/>
    <w:rsid w:val="00BD73A4"/>
    <w:rsid w:val="00BD7EF0"/>
    <w:rsid w:val="00BE0D3E"/>
    <w:rsid w:val="00BE4329"/>
    <w:rsid w:val="00BF354A"/>
    <w:rsid w:val="00BF5438"/>
    <w:rsid w:val="00BF59EF"/>
    <w:rsid w:val="00C02A94"/>
    <w:rsid w:val="00C10D89"/>
    <w:rsid w:val="00C13D70"/>
    <w:rsid w:val="00C142DB"/>
    <w:rsid w:val="00C14AD6"/>
    <w:rsid w:val="00C23B92"/>
    <w:rsid w:val="00C40F8B"/>
    <w:rsid w:val="00C43867"/>
    <w:rsid w:val="00C43D34"/>
    <w:rsid w:val="00C46636"/>
    <w:rsid w:val="00C534D3"/>
    <w:rsid w:val="00C60F2C"/>
    <w:rsid w:val="00C6119A"/>
    <w:rsid w:val="00C636E7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23E3"/>
    <w:rsid w:val="00CD6310"/>
    <w:rsid w:val="00CE3934"/>
    <w:rsid w:val="00CE40A3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1BF6"/>
    <w:rsid w:val="00D54DF6"/>
    <w:rsid w:val="00D600C2"/>
    <w:rsid w:val="00D67854"/>
    <w:rsid w:val="00D732D6"/>
    <w:rsid w:val="00D83A30"/>
    <w:rsid w:val="00D84146"/>
    <w:rsid w:val="00D9004D"/>
    <w:rsid w:val="00D90373"/>
    <w:rsid w:val="00D95D6B"/>
    <w:rsid w:val="00D96EC8"/>
    <w:rsid w:val="00D97E07"/>
    <w:rsid w:val="00DA36AA"/>
    <w:rsid w:val="00DC24A5"/>
    <w:rsid w:val="00DC6679"/>
    <w:rsid w:val="00DD69A6"/>
    <w:rsid w:val="00DD70C0"/>
    <w:rsid w:val="00DE3E21"/>
    <w:rsid w:val="00E038E7"/>
    <w:rsid w:val="00E039EE"/>
    <w:rsid w:val="00E14A77"/>
    <w:rsid w:val="00E3418A"/>
    <w:rsid w:val="00E44CE8"/>
    <w:rsid w:val="00E52FA1"/>
    <w:rsid w:val="00E53E8D"/>
    <w:rsid w:val="00E63F12"/>
    <w:rsid w:val="00E65627"/>
    <w:rsid w:val="00E6659A"/>
    <w:rsid w:val="00E7049F"/>
    <w:rsid w:val="00E76986"/>
    <w:rsid w:val="00E77AC1"/>
    <w:rsid w:val="00E92085"/>
    <w:rsid w:val="00EA1039"/>
    <w:rsid w:val="00EA40C2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21D9"/>
    <w:rsid w:val="00ED4C4D"/>
    <w:rsid w:val="00ED6591"/>
    <w:rsid w:val="00EE52E4"/>
    <w:rsid w:val="00EF3B00"/>
    <w:rsid w:val="00F015A0"/>
    <w:rsid w:val="00F0552F"/>
    <w:rsid w:val="00F07B92"/>
    <w:rsid w:val="00F07ECF"/>
    <w:rsid w:val="00F1358E"/>
    <w:rsid w:val="00F35DED"/>
    <w:rsid w:val="00F36898"/>
    <w:rsid w:val="00F476DF"/>
    <w:rsid w:val="00F50217"/>
    <w:rsid w:val="00F54B81"/>
    <w:rsid w:val="00F611DD"/>
    <w:rsid w:val="00F61929"/>
    <w:rsid w:val="00F6394D"/>
    <w:rsid w:val="00F64788"/>
    <w:rsid w:val="00F77E50"/>
    <w:rsid w:val="00F80E8E"/>
    <w:rsid w:val="00F81456"/>
    <w:rsid w:val="00F828A3"/>
    <w:rsid w:val="00F867AA"/>
    <w:rsid w:val="00F94655"/>
    <w:rsid w:val="00F9707B"/>
    <w:rsid w:val="00FA74A8"/>
    <w:rsid w:val="00FB02DE"/>
    <w:rsid w:val="00FB17A9"/>
    <w:rsid w:val="00FB3C86"/>
    <w:rsid w:val="00FB3EB4"/>
    <w:rsid w:val="00FC674D"/>
    <w:rsid w:val="00FC7A4D"/>
    <w:rsid w:val="00FD3814"/>
    <w:rsid w:val="00FD5BFF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C5E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54B-21C6-4DCA-BB17-48B8D3C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44</cp:revision>
  <cp:lastPrinted>2025-02-12T06:59:00Z</cp:lastPrinted>
  <dcterms:created xsi:type="dcterms:W3CDTF">2021-03-10T15:08:00Z</dcterms:created>
  <dcterms:modified xsi:type="dcterms:W3CDTF">2025-04-03T23:57:00Z</dcterms:modified>
</cp:coreProperties>
</file>